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6FD3" w:rsidRPr="00766FD3" w:rsidRDefault="00766FD3" w:rsidP="00766FD3">
      <w:pPr>
        <w:jc w:val="center"/>
        <w:rPr>
          <w:b/>
          <w:sz w:val="28"/>
        </w:rPr>
      </w:pPr>
      <w:r w:rsidRPr="00766FD3">
        <w:rPr>
          <w:b/>
          <w:sz w:val="28"/>
        </w:rPr>
        <w:t>Московский государственный технический университет им. Н.Э. Баумана.</w:t>
      </w:r>
    </w:p>
    <w:p w:rsidR="00766FD3" w:rsidRPr="007A1A5F" w:rsidRDefault="00766FD3" w:rsidP="00766FD3">
      <w:pPr>
        <w:jc w:val="center"/>
        <w:rPr>
          <w:b/>
          <w:sz w:val="28"/>
        </w:rPr>
      </w:pPr>
      <w:r w:rsidRPr="00766FD3">
        <w:rPr>
          <w:b/>
          <w:sz w:val="28"/>
        </w:rPr>
        <w:t>Факультет «Информатика и управление»</w:t>
      </w:r>
    </w:p>
    <w:p w:rsidR="00766FD3" w:rsidRPr="007A1A5F" w:rsidRDefault="00766FD3" w:rsidP="00766FD3">
      <w:pPr>
        <w:jc w:val="center"/>
        <w:rPr>
          <w:b/>
          <w:sz w:val="28"/>
        </w:rPr>
      </w:pPr>
    </w:p>
    <w:p w:rsidR="00766FD3" w:rsidRPr="007A1A5F" w:rsidRDefault="00766FD3" w:rsidP="00766FD3">
      <w:pPr>
        <w:jc w:val="center"/>
        <w:rPr>
          <w:b/>
          <w:sz w:val="28"/>
        </w:rPr>
      </w:pPr>
    </w:p>
    <w:p w:rsidR="00766FD3" w:rsidRPr="007A1A5F" w:rsidRDefault="00766FD3" w:rsidP="00766FD3">
      <w:pPr>
        <w:jc w:val="center"/>
        <w:rPr>
          <w:b/>
          <w:sz w:val="28"/>
        </w:rPr>
      </w:pPr>
    </w:p>
    <w:p w:rsidR="00766FD3" w:rsidRPr="007A1A5F" w:rsidRDefault="00766FD3" w:rsidP="00766FD3">
      <w:pPr>
        <w:jc w:val="center"/>
        <w:rPr>
          <w:b/>
          <w:sz w:val="28"/>
        </w:rPr>
      </w:pPr>
    </w:p>
    <w:p w:rsidR="00766FD3" w:rsidRPr="007A1A5F" w:rsidRDefault="00766FD3" w:rsidP="00766FD3">
      <w:pPr>
        <w:jc w:val="center"/>
        <w:rPr>
          <w:b/>
          <w:sz w:val="28"/>
        </w:rPr>
      </w:pPr>
    </w:p>
    <w:p w:rsidR="00766FD3" w:rsidRPr="007A1A5F" w:rsidRDefault="00766FD3" w:rsidP="00766FD3">
      <w:pPr>
        <w:jc w:val="center"/>
        <w:rPr>
          <w:b/>
          <w:sz w:val="28"/>
        </w:rPr>
      </w:pPr>
    </w:p>
    <w:p w:rsidR="00766FD3" w:rsidRPr="007A1A5F" w:rsidRDefault="00766FD3" w:rsidP="00766FD3">
      <w:pPr>
        <w:jc w:val="center"/>
        <w:rPr>
          <w:b/>
          <w:sz w:val="28"/>
        </w:rPr>
      </w:pPr>
    </w:p>
    <w:p w:rsidR="00766FD3" w:rsidRPr="007A1A5F" w:rsidRDefault="00766FD3" w:rsidP="00766FD3">
      <w:pPr>
        <w:jc w:val="center"/>
        <w:rPr>
          <w:b/>
          <w:sz w:val="28"/>
        </w:rPr>
      </w:pPr>
    </w:p>
    <w:p w:rsidR="00766FD3" w:rsidRPr="007A1A5F" w:rsidRDefault="00766FD3" w:rsidP="00766FD3">
      <w:pPr>
        <w:jc w:val="center"/>
      </w:pPr>
      <w:r w:rsidRPr="00766FD3">
        <w:rPr>
          <w:sz w:val="28"/>
        </w:rPr>
        <w:t xml:space="preserve">Кафедра ИУ5. Курс «Разработка </w:t>
      </w:r>
      <w:proofErr w:type="gramStart"/>
      <w:r w:rsidRPr="00766FD3">
        <w:rPr>
          <w:sz w:val="28"/>
        </w:rPr>
        <w:t>интернет-приложений</w:t>
      </w:r>
      <w:proofErr w:type="gramEnd"/>
      <w:r w:rsidRPr="00766FD3">
        <w:rPr>
          <w:sz w:val="28"/>
        </w:rPr>
        <w:t>»</w:t>
      </w:r>
    </w:p>
    <w:p w:rsidR="00766FD3" w:rsidRPr="007A1A5F" w:rsidRDefault="00766FD3" w:rsidP="00766FD3">
      <w:pPr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Pr="007A1A5F">
        <w:rPr>
          <w:sz w:val="28"/>
        </w:rPr>
        <w:t>8</w:t>
      </w:r>
    </w:p>
    <w:p w:rsidR="00766FD3" w:rsidRPr="007A1A5F" w:rsidRDefault="00766FD3" w:rsidP="00766FD3"/>
    <w:p w:rsidR="00766FD3" w:rsidRPr="007A1A5F" w:rsidRDefault="00766FD3" w:rsidP="00766FD3"/>
    <w:p w:rsidR="00766FD3" w:rsidRPr="007A1A5F" w:rsidRDefault="00766FD3" w:rsidP="00766FD3"/>
    <w:p w:rsidR="00766FD3" w:rsidRPr="007A1A5F" w:rsidRDefault="00766FD3" w:rsidP="00766FD3"/>
    <w:p w:rsidR="00766FD3" w:rsidRPr="00766FD3" w:rsidRDefault="00766FD3" w:rsidP="00766FD3"/>
    <w:p w:rsidR="00766FD3" w:rsidRPr="00766FD3" w:rsidRDefault="00766FD3" w:rsidP="00766FD3"/>
    <w:p w:rsidR="00766FD3" w:rsidRPr="007A1A5F" w:rsidRDefault="00766FD3" w:rsidP="00766FD3"/>
    <w:p w:rsidR="00766FD3" w:rsidRPr="00766FD3" w:rsidRDefault="00766FD3" w:rsidP="00766FD3">
      <w:pPr>
        <w:jc w:val="right"/>
        <w:rPr>
          <w:sz w:val="24"/>
        </w:rPr>
      </w:pPr>
      <w:r w:rsidRPr="00766FD3">
        <w:rPr>
          <w:sz w:val="24"/>
        </w:rPr>
        <w:t>Выполнила:</w:t>
      </w:r>
    </w:p>
    <w:p w:rsidR="00766FD3" w:rsidRPr="00766FD3" w:rsidRDefault="00766FD3" w:rsidP="00766FD3">
      <w:pPr>
        <w:jc w:val="right"/>
        <w:rPr>
          <w:sz w:val="24"/>
        </w:rPr>
      </w:pPr>
      <w:r w:rsidRPr="00766FD3">
        <w:rPr>
          <w:sz w:val="24"/>
        </w:rPr>
        <w:t xml:space="preserve"> студент</w:t>
      </w:r>
      <w:r w:rsidR="007A1A5F">
        <w:rPr>
          <w:sz w:val="24"/>
        </w:rPr>
        <w:t>ка</w:t>
      </w:r>
      <w:r w:rsidRPr="00766FD3">
        <w:rPr>
          <w:sz w:val="24"/>
        </w:rPr>
        <w:t xml:space="preserve"> группы ИУ5-54</w:t>
      </w:r>
    </w:p>
    <w:p w:rsidR="00766FD3" w:rsidRPr="00766FD3" w:rsidRDefault="007A1A5F" w:rsidP="00766FD3">
      <w:pPr>
        <w:jc w:val="right"/>
        <w:rPr>
          <w:sz w:val="24"/>
        </w:rPr>
      </w:pPr>
      <w:r>
        <w:rPr>
          <w:sz w:val="24"/>
        </w:rPr>
        <w:t>Василенко Н.А.</w:t>
      </w:r>
    </w:p>
    <w:p w:rsidR="00766FD3" w:rsidRDefault="00766FD3" w:rsidP="00766FD3">
      <w:pPr>
        <w:jc w:val="center"/>
      </w:pPr>
    </w:p>
    <w:p w:rsidR="00766FD3" w:rsidRDefault="00766FD3" w:rsidP="00766FD3">
      <w:pPr>
        <w:jc w:val="center"/>
      </w:pPr>
    </w:p>
    <w:p w:rsidR="00766FD3" w:rsidRDefault="00766FD3" w:rsidP="00766FD3">
      <w:pPr>
        <w:jc w:val="center"/>
      </w:pPr>
    </w:p>
    <w:p w:rsidR="00C354E7" w:rsidRDefault="00766FD3" w:rsidP="00766FD3">
      <w:pPr>
        <w:jc w:val="center"/>
      </w:pPr>
      <w:r>
        <w:t>Москва, 2017 г</w:t>
      </w:r>
    </w:p>
    <w:p w:rsidR="00766FD3" w:rsidRPr="007A1A5F" w:rsidRDefault="00766FD3" w:rsidP="00766FD3">
      <w:r>
        <w:lastRenderedPageBreak/>
        <w:t xml:space="preserve">Файл  </w:t>
      </w:r>
      <w:r>
        <w:rPr>
          <w:lang w:val="en-US"/>
        </w:rPr>
        <w:t>index</w:t>
      </w:r>
      <w:r w:rsidRPr="007A1A5F">
        <w:t>.</w:t>
      </w:r>
      <w:proofErr w:type="spellStart"/>
      <w:r>
        <w:rPr>
          <w:lang w:val="en-US"/>
        </w:rPr>
        <w:t>js</w:t>
      </w:r>
      <w:proofErr w:type="spellEnd"/>
      <w:r w:rsidRPr="007A1A5F">
        <w:t>:</w:t>
      </w:r>
    </w:p>
    <w:p w:rsidR="00766FD3" w:rsidRDefault="00766FD3" w:rsidP="00766F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A65B9" wp14:editId="302D35E3">
            <wp:extent cx="5048250" cy="3429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D3" w:rsidRDefault="00766FD3" w:rsidP="00766FD3">
      <w:pPr>
        <w:rPr>
          <w:lang w:val="en-US"/>
        </w:rPr>
      </w:pPr>
      <w:r>
        <w:rPr>
          <w:lang w:val="en-US"/>
        </w:rPr>
        <w:t>Style.css:</w:t>
      </w:r>
    </w:p>
    <w:p w:rsidR="00766FD3" w:rsidRDefault="007A1A5F" w:rsidP="00766FD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63A0E3" wp14:editId="489CD152">
            <wp:extent cx="2260600" cy="3479800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66FD3" w:rsidRDefault="00766FD3" w:rsidP="00766FD3">
      <w:pPr>
        <w:rPr>
          <w:lang w:val="en-US"/>
        </w:rPr>
      </w:pPr>
      <w:r>
        <w:rPr>
          <w:lang w:val="en-US"/>
        </w:rPr>
        <w:t>Index.html:</w:t>
      </w:r>
    </w:p>
    <w:p w:rsidR="00766FD3" w:rsidRDefault="007A1A5F" w:rsidP="00766FD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0FD467" wp14:editId="32F7C80D">
            <wp:extent cx="5940425" cy="4242723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FD3" w:rsidRDefault="00766FD3" w:rsidP="00766FD3">
      <w:r>
        <w:t>Работа программы:</w:t>
      </w:r>
    </w:p>
    <w:p w:rsidR="00766FD3" w:rsidRPr="00766FD3" w:rsidRDefault="007A1A5F" w:rsidP="00766FD3">
      <w:r>
        <w:rPr>
          <w:noProof/>
          <w:lang w:eastAsia="ru-RU"/>
        </w:rPr>
        <w:drawing>
          <wp:inline distT="0" distB="0" distL="0" distR="0" wp14:anchorId="6EE16464" wp14:editId="57D54524">
            <wp:extent cx="4210050" cy="4445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6FD3" w:rsidRPr="00766F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F68"/>
    <w:rsid w:val="00766FD3"/>
    <w:rsid w:val="007A1A5F"/>
    <w:rsid w:val="007A63B3"/>
    <w:rsid w:val="00C30F68"/>
    <w:rsid w:val="00C3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6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6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6E0B2-3690-4243-BA86-D91454E21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1-09T10:37:00Z</dcterms:created>
  <dcterms:modified xsi:type="dcterms:W3CDTF">2018-01-09T10:55:00Z</dcterms:modified>
</cp:coreProperties>
</file>